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4A" w:rsidRDefault="000468CF" w:rsidP="00191AEB">
      <w:pPr>
        <w:pStyle w:val="Nagwek1"/>
      </w:pPr>
      <w:r w:rsidRPr="000468CF">
        <w:t>Tabelaryczne zestawienie wypłaconych kwot dofinansowań do wynagrodzeń pracowników niepełnosprawnych na otwartym rynku pracy za okres sprawozdawczy miesięczny, na podstawie przepisów art. 26a-26c ustawy z dnia 27 sierpnia 1997 r. o rehabilitacji (...) za okres</w:t>
      </w:r>
      <w:r w:rsidR="00DB7436">
        <w:t>y sprawozdawcze od 01-2016 do 06</w:t>
      </w:r>
      <w:r w:rsidRPr="000468CF">
        <w:t>-2016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333"/>
        <w:gridCol w:w="1746"/>
        <w:gridCol w:w="1753"/>
        <w:gridCol w:w="1737"/>
        <w:gridCol w:w="1314"/>
        <w:gridCol w:w="1643"/>
        <w:gridCol w:w="1650"/>
        <w:gridCol w:w="1634"/>
        <w:gridCol w:w="1391"/>
      </w:tblGrid>
      <w:tr w:rsidR="00DB7436" w:rsidRPr="00DB7436" w:rsidTr="00191AEB">
        <w:trPr>
          <w:trHeight w:val="288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0" w:name="_GoBack"/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sprawozdawcz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akładów pracy, którym wypłacono dofinansowan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e znacznym stopniem niepełnosprawności (łącznie bez schorzeń i ze schorzeniami specjalnymi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 umiarkowanym stopniem niepełnosprawności (łącznie bez schorzeń i ze schorzeniami specjalnymi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 lekkim stopniem niepełnosprawności (łącznie bez schorzeń i ze schorzeniami specjalnymi*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 wypłacone dofinansowanie (kol. 3+4+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e znacznym stopniem niepełnosprawności</w:t>
            </w: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 schorzeniami specjalnymi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 umiarkowanym 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pniem niepełnosprawn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 s</w:t>
            </w: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rzeniami specjalnymi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y wypłacone na osoby z lekkim stopniem niepełnosprawności</w:t>
            </w: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e schorzeniami specjalnymi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 wypłacone dofinansowanie  na osoby ze schorzeniami specjalnymi* (kol. 7+8+9)</w:t>
            </w:r>
          </w:p>
        </w:tc>
      </w:tr>
      <w:bookmarkEnd w:id="0"/>
      <w:tr w:rsidR="00DB7436" w:rsidRPr="00DB7436" w:rsidTr="00DB7436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 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171 1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 257 0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 416 525,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6 844 721,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261 3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 580 6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482 734,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9 324 711,09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155 3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 551 2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 431 247,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7 137 846,8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263 8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 597 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471 492,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9 332 656,01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311 4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 133 6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 249 195,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7 694 241,2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388 16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 833 7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382 278,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9 604 155,05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394 1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 852 7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 954 602,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7 201 516,2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429 5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 717 9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166 500,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9 314 018,59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491 1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 367 6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 857 329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6 716 143,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506 8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 687 6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 223 516,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9 417 960,31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152 63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 169 3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70 825,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692 774,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819 9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 195 2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0 820,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2 985 987,01</w:t>
            </w:r>
          </w:p>
        </w:tc>
      </w:tr>
      <w:tr w:rsidR="00DB7436" w:rsidRPr="00DB7436" w:rsidTr="00DB7436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3 675 831,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23 331 687,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9 279 725,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16 287 243,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669 628,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1 612 517,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7 697 342,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436" w:rsidRPr="00DB7436" w:rsidRDefault="00DB7436" w:rsidP="00DB7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74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9 979 488,06</w:t>
            </w:r>
          </w:p>
        </w:tc>
      </w:tr>
    </w:tbl>
    <w:p w:rsidR="000468CF" w:rsidRDefault="000468CF" w:rsidP="000468CF">
      <w:r w:rsidRPr="000468CF">
        <w:t xml:space="preserve">Dane wg </w:t>
      </w:r>
      <w:r w:rsidR="00DB7436">
        <w:t>stanu na dzień 31-07</w:t>
      </w:r>
      <w:r w:rsidRPr="000468CF">
        <w:t>-2016</w:t>
      </w:r>
    </w:p>
    <w:p w:rsidR="000468CF" w:rsidRDefault="000468CF" w:rsidP="000468CF">
      <w:pPr>
        <w:jc w:val="both"/>
      </w:pPr>
      <w:r w:rsidRPr="000468CF">
        <w:t xml:space="preserve">Zestawienie przedstawia kwoty wypłaconego dofinansowania do wynagrodzeń za poszczególne okresy sprawozdawcze 2016 r. dla pracodawców z otwartego rynku pracy, w podziale na stopnie niepełnosprawności i występowanie schorzeń specjalnych. Raport wskazuje także liczbę podmiotów, którym wypłacono dofinansowanie. Dane za 2 </w:t>
      </w:r>
      <w:r w:rsidR="00DB7436">
        <w:t>ostatnie okresy, zwłaszcza za 06</w:t>
      </w:r>
      <w:r w:rsidRPr="000468CF">
        <w:t>/2016 są niepełne w związku z niewielkim odstępem czasu pomiędzy generowaniem raportu a terminem na złożenie wniosków za dany okres oraz terminem na wypłatę środków przewidzianym przez przepisy. Ponadto dane za każdy z miesięcy mogą ulec zmianie, ze względu na możliwość korygowania wniosków o dofinansowanie przez pracodawców.</w:t>
      </w:r>
    </w:p>
    <w:p w:rsidR="000468CF" w:rsidRPr="000468CF" w:rsidRDefault="000468CF" w:rsidP="000468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8C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* osoby ze schorzeniami specjalnymi - osoby, wobec których orzeczono chorobę psychiczną, upośledzenie umysłowe, całościowe zaburzenia rozwojowe, epilepsję oraz osoby niewidome </w:t>
      </w:r>
    </w:p>
    <w:sectPr w:rsidR="000468CF" w:rsidRPr="000468CF" w:rsidSect="000468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C4"/>
    <w:rsid w:val="000468CF"/>
    <w:rsid w:val="00191AEB"/>
    <w:rsid w:val="0072284A"/>
    <w:rsid w:val="0077772B"/>
    <w:rsid w:val="009B25C4"/>
    <w:rsid w:val="00DB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1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1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F77-8FB2-4F96-BA12-AF0BE39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6-12-05T09:30:00Z</dcterms:created>
  <dcterms:modified xsi:type="dcterms:W3CDTF">2016-12-05T09:31:00Z</dcterms:modified>
</cp:coreProperties>
</file>